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CFF9779" w:rsidR="00193231" w:rsidRPr="00817461" w:rsidRDefault="003B3F3B" w:rsidP="003B3F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3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ykonanie, dostawa i montaż </w:t>
            </w:r>
            <w:r w:rsidR="00F06A3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ebli oraz innego </w:t>
            </w:r>
            <w:r w:rsidRPr="003B3F3B">
              <w:rPr>
                <w:rFonts w:ascii="Arial" w:hAnsi="Arial" w:cs="Arial"/>
                <w:b/>
                <w:color w:val="0070C0"/>
                <w:sz w:val="20"/>
                <w:szCs w:val="20"/>
              </w:rPr>
              <w:t>wyposażenia w budynku szpitalnym nr 4B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5E39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DF2E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2B1F5441" w:rsidR="00C07E7D" w:rsidRPr="00817461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6164B6A3" w14:textId="71C61535" w:rsidR="003B3F3B" w:rsidRPr="003B3F3B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B3F3B">
        <w:rPr>
          <w:rFonts w:ascii="Arial" w:eastAsia="Times New Roman" w:hAnsi="Arial" w:cs="Arial"/>
          <w:sz w:val="20"/>
          <w:szCs w:val="20"/>
          <w:lang w:eastAsia="pl-PL"/>
        </w:rPr>
        <w:t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.</w:t>
      </w:r>
    </w:p>
    <w:p w14:paraId="1D0D5654" w14:textId="2A8FF30E" w:rsidR="003B3F3B" w:rsidRPr="001D1B81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Dla Pakietu I – przy uwzględnieniu powyższego, wykaz zawierać ma jedną dostawę zrealizowaną lub realizowaną w ramach jednej umowy polegającą na wykonaniu, dostawie i montażu mebli oraz sprzętu AGD o wartości nie mniejszej niż </w:t>
      </w:r>
      <w:r w:rsidR="00F06A3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4</w:t>
      </w:r>
      <w:r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0 000,00 zł brutto</w:t>
      </w:r>
    </w:p>
    <w:p w14:paraId="6C61C69F" w14:textId="60603135" w:rsidR="003B3F3B" w:rsidRPr="001D1B81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Dla Pakietu III - przy uwzględnieniu powyższego, wykaz zawierać ma jedną dostawę zrealizowaną lub realizowaną w ramach jednej umowy polegającą na dostawie sprzętu komputerowego wraz z oprogramowaniem o wartości nie mniejszej niż </w:t>
      </w:r>
      <w:r w:rsidR="00F06A3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120</w:t>
      </w:r>
      <w:r w:rsidRPr="001D1B8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000,00 zł brutto </w:t>
      </w:r>
    </w:p>
    <w:p w14:paraId="714CCD19" w14:textId="77777777" w:rsidR="003B3F3B" w:rsidRDefault="003B3F3B" w:rsidP="003B3F3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4C874C" w14:textId="77777777" w:rsidR="00171560" w:rsidRPr="00817461" w:rsidRDefault="00171560" w:rsidP="000920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1339AB67" w14:textId="77777777" w:rsidR="001D1B81" w:rsidRDefault="001D1B8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1D1B81">
        <w:rPr>
          <w:rFonts w:ascii="Arial" w:eastAsia="Calibri" w:hAnsi="Arial" w:cs="Arial"/>
          <w:bCs/>
          <w:i/>
          <w:iCs/>
          <w:sz w:val="18"/>
          <w:szCs w:val="18"/>
        </w:rPr>
        <w:t xml:space="preserve"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</w:t>
      </w:r>
      <w:r w:rsidRPr="001D1B81">
        <w:rPr>
          <w:rFonts w:ascii="Arial" w:eastAsia="Calibri" w:hAnsi="Arial" w:cs="Arial"/>
          <w:bCs/>
          <w:i/>
          <w:iCs/>
          <w:sz w:val="18"/>
          <w:szCs w:val="18"/>
        </w:rPr>
        <w:lastRenderedPageBreak/>
        <w:t>powtarzających się lub ciągłych nadal wykonywanych referencje bądź inne dokumenty potwierdzające ich należyte wykonywanie powinny być wystawione w okresie ostatnich 3 miesięcy.</w:t>
      </w:r>
    </w:p>
    <w:p w14:paraId="73142984" w14:textId="6789B193" w:rsidR="001D1B81" w:rsidRDefault="001D1B81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86E41B9" w14:textId="77777777" w:rsidR="001D1B81" w:rsidRPr="00817461" w:rsidRDefault="001D1B81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75C63F6" w14:textId="21559638" w:rsidR="00E05C44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6B70A567" w14:textId="5B86500F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4ABA422A" w14:textId="6689229E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3601EDAD" w14:textId="0307DD5E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FC4189E" w14:textId="00F14B75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43E87AC1" w14:textId="48BA213F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79A38BE" w14:textId="627F961B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3AE75C8" w14:textId="66E949AD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1EBC71C1" w14:textId="3E64AEEA" w:rsidR="001D1B8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37970A85" w14:textId="77777777" w:rsidR="001D1B81" w:rsidRPr="00817461" w:rsidRDefault="001D1B81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6E12B797" w14:textId="77777777" w:rsidR="001D1B81" w:rsidRPr="00341AFB" w:rsidRDefault="001D1B81" w:rsidP="001D1B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AC2C" w14:textId="77777777" w:rsidR="006E1D7A" w:rsidRDefault="006E1D7A" w:rsidP="00193B78">
      <w:pPr>
        <w:spacing w:after="0" w:line="240" w:lineRule="auto"/>
      </w:pPr>
      <w:r>
        <w:separator/>
      </w:r>
    </w:p>
  </w:endnote>
  <w:endnote w:type="continuationSeparator" w:id="0">
    <w:p w14:paraId="603BF958" w14:textId="77777777" w:rsidR="006E1D7A" w:rsidRDefault="006E1D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C755" w14:textId="77777777" w:rsidR="006E1D7A" w:rsidRDefault="006E1D7A" w:rsidP="00193B78">
      <w:pPr>
        <w:spacing w:after="0" w:line="240" w:lineRule="auto"/>
      </w:pPr>
      <w:r>
        <w:separator/>
      </w:r>
    </w:p>
  </w:footnote>
  <w:footnote w:type="continuationSeparator" w:id="0">
    <w:p w14:paraId="54C583DC" w14:textId="77777777" w:rsidR="006E1D7A" w:rsidRDefault="006E1D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83FF6C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3B3F3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636A173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1276ED">
      <w:rPr>
        <w:rFonts w:ascii="Arial" w:eastAsia="Times New Roman" w:hAnsi="Arial" w:cs="Arial"/>
        <w:i/>
        <w:sz w:val="20"/>
        <w:szCs w:val="20"/>
        <w:lang w:eastAsia="pl-PL"/>
      </w:rPr>
      <w:t>C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</cp:revision>
  <cp:lastPrinted>2021-01-18T13:29:00Z</cp:lastPrinted>
  <dcterms:created xsi:type="dcterms:W3CDTF">2019-10-07T07:44:00Z</dcterms:created>
  <dcterms:modified xsi:type="dcterms:W3CDTF">2021-04-26T09:03:00Z</dcterms:modified>
</cp:coreProperties>
</file>